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E24A" w14:textId="4FA3C0C3" w:rsidR="00804C36" w:rsidRPr="00C30BFD" w:rsidRDefault="00804C36" w:rsidP="00C30BFD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様式</w:t>
      </w:r>
      <w:r w:rsidR="00F26B83">
        <w:rPr>
          <w:rFonts w:ascii="ＭＳ 明朝" w:hAnsi="ＭＳ 明朝" w:hint="eastAsia"/>
          <w:snapToGrid w:val="0"/>
          <w:kern w:val="0"/>
        </w:rPr>
        <w:t>２</w:t>
      </w:r>
      <w:r w:rsidR="00662569">
        <w:rPr>
          <w:rFonts w:ascii="ＭＳ 明朝" w:hAnsi="ＭＳ 明朝" w:hint="eastAsia"/>
          <w:snapToGrid w:val="0"/>
          <w:kern w:val="0"/>
        </w:rPr>
        <w:t>号</w:t>
      </w:r>
    </w:p>
    <w:p w14:paraId="0FD5F91E" w14:textId="77777777" w:rsidR="0071769A" w:rsidRDefault="0071769A" w:rsidP="0046430C">
      <w:pPr>
        <w:adjustRightInd w:val="0"/>
        <w:jc w:val="center"/>
        <w:rPr>
          <w:sz w:val="28"/>
          <w:szCs w:val="22"/>
        </w:rPr>
      </w:pPr>
    </w:p>
    <w:p w14:paraId="2D3158D3" w14:textId="2CC17E69" w:rsidR="0046430C" w:rsidRPr="001A734E" w:rsidRDefault="00E210FB" w:rsidP="0046430C">
      <w:pPr>
        <w:adjustRightInd w:val="0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E210FB">
        <w:rPr>
          <w:rFonts w:hint="eastAsia"/>
          <w:sz w:val="28"/>
          <w:szCs w:val="22"/>
        </w:rPr>
        <w:t>低濃度ＰＣＢ廃棄物等収集運搬及び処分業務委託（河口大橋外２橋）</w:t>
      </w:r>
      <w:r w:rsidR="0046430C" w:rsidRPr="00E210FB">
        <w:rPr>
          <w:rFonts w:ascii="ＭＳ 明朝" w:hAnsi="ＭＳ 明朝" w:hint="eastAsia"/>
          <w:snapToGrid w:val="0"/>
          <w:spacing w:val="172"/>
          <w:kern w:val="0"/>
          <w:sz w:val="28"/>
          <w:szCs w:val="28"/>
          <w:fitText w:val="8400" w:id="-1987234816"/>
        </w:rPr>
        <w:t>入札参加資格審査申請書受付</w:t>
      </w:r>
      <w:r w:rsidR="0046430C" w:rsidRPr="00E210FB">
        <w:rPr>
          <w:rFonts w:ascii="ＭＳ 明朝" w:hAnsi="ＭＳ 明朝" w:hint="eastAsia"/>
          <w:snapToGrid w:val="0"/>
          <w:spacing w:val="4"/>
          <w:kern w:val="0"/>
          <w:sz w:val="28"/>
          <w:szCs w:val="28"/>
          <w:fitText w:val="8400" w:id="-1987234816"/>
        </w:rPr>
        <w:t>票</w:t>
      </w:r>
    </w:p>
    <w:p w14:paraId="03425344" w14:textId="77777777" w:rsidR="0071769A" w:rsidRDefault="0071769A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22810004" w14:textId="77777777" w:rsidR="004360BF" w:rsidRPr="00E210FB" w:rsidRDefault="004360BF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49EA68A8" w14:textId="77777777" w:rsidR="00804C36" w:rsidRPr="001A734E" w:rsidRDefault="00804C36" w:rsidP="00792C6A">
      <w:pPr>
        <w:spacing w:beforeLines="50" w:before="120" w:afterLines="50" w:after="120"/>
        <w:ind w:firstLineChars="420" w:firstLine="882"/>
        <w:rPr>
          <w:rFonts w:ascii="ＭＳ 明朝" w:hAnsi="ＭＳ 明朝"/>
          <w:u w:val="dotted"/>
        </w:rPr>
      </w:pPr>
      <w:r w:rsidRPr="00792C6A">
        <w:rPr>
          <w:rFonts w:ascii="ＭＳ 明朝" w:hAnsi="ＭＳ 明朝" w:hint="eastAsia"/>
          <w:kern w:val="0"/>
          <w:u w:val="dotted"/>
        </w:rPr>
        <w:t>本店</w:t>
      </w:r>
      <w:r w:rsidR="00792C6A">
        <w:rPr>
          <w:rFonts w:ascii="ＭＳ 明朝" w:hAnsi="ＭＳ 明朝" w:hint="eastAsia"/>
          <w:kern w:val="0"/>
          <w:u w:val="dotted"/>
        </w:rPr>
        <w:t>の</w:t>
      </w:r>
      <w:r w:rsidRPr="00792C6A">
        <w:rPr>
          <w:rFonts w:ascii="ＭＳ 明朝" w:hAnsi="ＭＳ 明朝" w:hint="eastAsia"/>
          <w:kern w:val="0"/>
          <w:u w:val="dotted"/>
        </w:rPr>
        <w:t>所在地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　　　　　　　</w:t>
      </w:r>
      <w:r w:rsidR="0046430C" w:rsidRPr="001A734E">
        <w:rPr>
          <w:rFonts w:ascii="ＭＳ 明朝" w:hAnsi="ＭＳ 明朝" w:hint="eastAsia"/>
          <w:u w:val="dotted"/>
        </w:rPr>
        <w:t xml:space="preserve">　　　</w:t>
      </w:r>
    </w:p>
    <w:p w14:paraId="40BDBF49" w14:textId="77777777" w:rsidR="00804C36" w:rsidRPr="001A734E" w:rsidRDefault="00804C36" w:rsidP="004C0052">
      <w:pPr>
        <w:spacing w:beforeLines="50" w:before="120" w:afterLines="50" w:after="120"/>
        <w:ind w:firstLineChars="400" w:firstLine="8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  <w:u w:val="dotted"/>
        </w:rPr>
        <w:t xml:space="preserve">商号又は名称　　　　　　　　　　　　　　　　　　　　　　　　</w:t>
      </w:r>
      <w:r w:rsidR="0046430C" w:rsidRPr="001A734E">
        <w:rPr>
          <w:rFonts w:ascii="ＭＳ 明朝" w:hAnsi="ＭＳ 明朝" w:hint="eastAsia"/>
          <w:u w:val="dotted"/>
        </w:rPr>
        <w:t xml:space="preserve">　　　</w:t>
      </w:r>
      <w:r w:rsidRPr="001A734E">
        <w:rPr>
          <w:rFonts w:ascii="ＭＳ 明朝" w:hAnsi="ＭＳ 明朝" w:hint="eastAsia"/>
          <w:u w:val="dotted"/>
        </w:rPr>
        <w:t xml:space="preserve">　　</w:t>
      </w:r>
    </w:p>
    <w:p w14:paraId="66C193B4" w14:textId="3A36D32F" w:rsidR="00804C36" w:rsidRPr="00C30BFD" w:rsidRDefault="00804C36" w:rsidP="00C30BFD">
      <w:pPr>
        <w:spacing w:beforeLines="50" w:before="120" w:afterLines="50" w:after="120"/>
        <w:ind w:firstLineChars="400" w:firstLine="840"/>
        <w:rPr>
          <w:rFonts w:ascii="ＭＳ 明朝" w:hAnsi="ＭＳ 明朝"/>
          <w:u w:val="dotted"/>
        </w:rPr>
      </w:pPr>
      <w:r w:rsidRPr="001A734E">
        <w:rPr>
          <w:rFonts w:ascii="ＭＳ 明朝" w:hAnsi="ＭＳ 明朝"/>
          <w:u w:val="dotted"/>
        </w:rPr>
        <w:fldChar w:fldCharType="begin"/>
      </w:r>
      <w:r w:rsidRPr="001A734E">
        <w:rPr>
          <w:rFonts w:ascii="ＭＳ 明朝" w:hAnsi="ＭＳ 明朝"/>
          <w:u w:val="dotted"/>
        </w:rPr>
        <w:instrText xml:space="preserve"> eq \o\ad(</w:instrText>
      </w:r>
      <w:r w:rsidRPr="001A734E">
        <w:rPr>
          <w:rFonts w:ascii="ＭＳ 明朝" w:hAnsi="ＭＳ 明朝" w:hint="eastAsia"/>
          <w:u w:val="dotted"/>
        </w:rPr>
        <w:instrText>代表者名</w:instrText>
      </w:r>
      <w:r w:rsidRPr="001A734E">
        <w:rPr>
          <w:rFonts w:ascii="ＭＳ 明朝" w:hAnsi="ＭＳ 明朝"/>
          <w:u w:val="dotted"/>
        </w:rPr>
        <w:instrText>,</w:instrText>
      </w:r>
      <w:r w:rsidRPr="001A734E">
        <w:rPr>
          <w:rFonts w:ascii="ＭＳ 明朝" w:hAnsi="ＭＳ 明朝" w:hint="eastAsia"/>
          <w:u w:val="dotted"/>
        </w:rPr>
        <w:instrText xml:space="preserve">　　　　　　</w:instrText>
      </w:r>
      <w:r w:rsidRPr="001A734E">
        <w:rPr>
          <w:rFonts w:ascii="ＭＳ 明朝" w:hAnsi="ＭＳ 明朝"/>
          <w:u w:val="dotted"/>
        </w:rPr>
        <w:instrText>)</w:instrText>
      </w:r>
      <w:r w:rsidRPr="001A734E">
        <w:rPr>
          <w:rFonts w:ascii="ＭＳ 明朝" w:hAnsi="ＭＳ 明朝"/>
          <w:u w:val="dotted"/>
        </w:rPr>
        <w:fldChar w:fldCharType="end"/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　　　　</w:t>
      </w:r>
      <w:r w:rsidR="0046430C" w:rsidRPr="001A734E">
        <w:rPr>
          <w:rFonts w:ascii="ＭＳ 明朝" w:hAnsi="ＭＳ 明朝" w:hint="eastAsia"/>
          <w:u w:val="dotted"/>
        </w:rPr>
        <w:t xml:space="preserve">　　　</w:t>
      </w:r>
      <w:r w:rsidRPr="001A734E">
        <w:rPr>
          <w:rFonts w:ascii="ＭＳ 明朝" w:hAnsi="ＭＳ 明朝" w:hint="eastAsia"/>
          <w:u w:val="dotted"/>
        </w:rPr>
        <w:t xml:space="preserve">　　　</w:t>
      </w:r>
    </w:p>
    <w:p w14:paraId="2B4C53C8" w14:textId="77777777" w:rsidR="0071769A" w:rsidRDefault="0071769A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2A36EF02" w14:textId="77777777" w:rsidR="004360BF" w:rsidRPr="009519FC" w:rsidRDefault="004360BF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187BE0EB" w14:textId="77777777" w:rsidR="0046430C" w:rsidRPr="001A734E" w:rsidRDefault="003D5A27" w:rsidP="004C0052">
      <w:pPr>
        <w:spacing w:beforeLines="50" w:before="120" w:afterLines="5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書類を作成</w:t>
      </w:r>
      <w:r w:rsidR="0046430C" w:rsidRPr="001A734E">
        <w:rPr>
          <w:rFonts w:ascii="ＭＳ 明朝" w:hAnsi="ＭＳ 明朝" w:hint="eastAsia"/>
        </w:rPr>
        <w:t>した者</w:t>
      </w:r>
      <w:r>
        <w:rPr>
          <w:rFonts w:ascii="ＭＳ 明朝" w:hAnsi="ＭＳ 明朝" w:hint="eastAsia"/>
        </w:rPr>
        <w:t>（担当者）</w:t>
      </w:r>
      <w:r w:rsidR="0046430C" w:rsidRPr="001A734E">
        <w:rPr>
          <w:rFonts w:ascii="ＭＳ 明朝" w:hAnsi="ＭＳ 明朝" w:hint="eastAsia"/>
        </w:rPr>
        <w:t>の所属・職名</w:t>
      </w:r>
      <w:r w:rsidR="004C77A8">
        <w:rPr>
          <w:rFonts w:ascii="ＭＳ 明朝" w:hAnsi="ＭＳ 明朝" w:hint="eastAsia"/>
        </w:rPr>
        <w:t>、</w:t>
      </w:r>
      <w:r w:rsidR="0046430C" w:rsidRPr="001A734E">
        <w:rPr>
          <w:rFonts w:ascii="ＭＳ 明朝" w:hAnsi="ＭＳ 明朝" w:hint="eastAsia"/>
        </w:rPr>
        <w:t>名前</w:t>
      </w:r>
      <w:r w:rsidR="00695A8D">
        <w:rPr>
          <w:rFonts w:ascii="ＭＳ 明朝" w:hAnsi="ＭＳ 明朝" w:hint="eastAsia"/>
        </w:rPr>
        <w:t>及び</w:t>
      </w:r>
      <w:r w:rsidR="0046430C" w:rsidRPr="001A734E">
        <w:rPr>
          <w:rFonts w:ascii="ＭＳ 明朝" w:hAnsi="ＭＳ 明朝" w:hint="eastAsia"/>
        </w:rPr>
        <w:t>連絡先</w:t>
      </w:r>
    </w:p>
    <w:p w14:paraId="63704BE5" w14:textId="77777777" w:rsidR="0046430C" w:rsidRPr="001A734E" w:rsidRDefault="0046430C" w:rsidP="004C0052">
      <w:pPr>
        <w:spacing w:beforeLines="50" w:before="120" w:afterLines="50" w:after="12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BC2377">
        <w:rPr>
          <w:rFonts w:ascii="ＭＳ 明朝" w:hAnsi="ＭＳ 明朝" w:hint="eastAsia"/>
          <w:spacing w:val="52"/>
          <w:kern w:val="0"/>
          <w:u w:val="dotted"/>
          <w:fitText w:val="1470" w:id="-1451976704"/>
        </w:rPr>
        <w:t>所属・職</w:t>
      </w:r>
      <w:r w:rsidRPr="00BC2377">
        <w:rPr>
          <w:rFonts w:ascii="ＭＳ 明朝" w:hAnsi="ＭＳ 明朝" w:hint="eastAsia"/>
          <w:spacing w:val="2"/>
          <w:kern w:val="0"/>
          <w:u w:val="dotted"/>
          <w:fitText w:val="1470" w:id="-1451976704"/>
        </w:rPr>
        <w:t>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14:paraId="661C76B1" w14:textId="77777777" w:rsidR="0046430C" w:rsidRPr="001A734E" w:rsidRDefault="0046430C" w:rsidP="004C0052">
      <w:pPr>
        <w:tabs>
          <w:tab w:val="left" w:pos="3696"/>
        </w:tabs>
        <w:spacing w:beforeLines="50" w:before="120" w:afterLines="50" w:after="12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6F7BDC">
        <w:rPr>
          <w:rFonts w:ascii="ＭＳ 明朝" w:hAnsi="ＭＳ 明朝" w:hint="eastAsia"/>
          <w:spacing w:val="525"/>
          <w:kern w:val="0"/>
          <w:u w:val="dotted"/>
          <w:fitText w:val="1470" w:id="-1451976703"/>
        </w:rPr>
        <w:t>名</w:t>
      </w:r>
      <w:r w:rsidRPr="006F7BDC">
        <w:rPr>
          <w:rFonts w:ascii="ＭＳ 明朝" w:hAnsi="ＭＳ 明朝" w:hint="eastAsia"/>
          <w:kern w:val="0"/>
          <w:u w:val="dotted"/>
          <w:fitText w:val="1470" w:id="-1451976703"/>
        </w:rPr>
        <w:t>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14:paraId="6D0250B8" w14:textId="77777777" w:rsidR="0046430C" w:rsidRPr="001A734E" w:rsidRDefault="0046430C" w:rsidP="004C0052">
      <w:pPr>
        <w:spacing w:beforeLines="50" w:before="120" w:afterLines="50" w:after="12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u w:val="dotted"/>
        </w:rPr>
        <w:t xml:space="preserve">連絡先電話番号　　　　　　　　　　　　　　　　　　　　　　　　　　</w:t>
      </w:r>
    </w:p>
    <w:p w14:paraId="0CDF9CAE" w14:textId="77777777" w:rsidR="0046430C" w:rsidRPr="001A734E" w:rsidRDefault="0046430C" w:rsidP="004C0052">
      <w:pPr>
        <w:spacing w:beforeLines="50" w:before="120" w:afterLines="50" w:after="12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6F7BDC">
        <w:rPr>
          <w:rFonts w:ascii="ＭＳ 明朝" w:hAnsi="ＭＳ 明朝" w:hint="eastAsia"/>
          <w:spacing w:val="105"/>
          <w:kern w:val="0"/>
          <w:u w:val="dotted"/>
          <w:fitText w:val="1470" w:id="-1451976448"/>
        </w:rPr>
        <w:t>Ｅメー</w:t>
      </w:r>
      <w:r w:rsidRPr="006F7BDC">
        <w:rPr>
          <w:rFonts w:ascii="ＭＳ 明朝" w:hAnsi="ＭＳ 明朝" w:hint="eastAsia"/>
          <w:kern w:val="0"/>
          <w:u w:val="dotted"/>
          <w:fitText w:val="1470" w:id="-1451976448"/>
        </w:rPr>
        <w:t>ル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14:paraId="798A802C" w14:textId="77777777" w:rsidR="003B7890" w:rsidRDefault="003B7890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14:paraId="51640454" w14:textId="77777777" w:rsidR="00804C36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提出書類確認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941"/>
        <w:gridCol w:w="5093"/>
        <w:gridCol w:w="2685"/>
      </w:tblGrid>
      <w:tr w:rsidR="00804C36" w:rsidRPr="00A840CD" w14:paraId="78D8C94E" w14:textId="77777777" w:rsidTr="004C77A8">
        <w:trPr>
          <w:trHeight w:val="363"/>
        </w:trPr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0506FD89" w14:textId="77777777" w:rsidR="00804C36" w:rsidRPr="00A840CD" w:rsidRDefault="00804C36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申請者</w:t>
            </w:r>
          </w:p>
          <w:p w14:paraId="78391D46" w14:textId="77777777" w:rsidR="00804C36" w:rsidRPr="00A840CD" w:rsidRDefault="00804C36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確認欄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42250296" w14:textId="77777777" w:rsidR="00804C36" w:rsidRPr="00A840CD" w:rsidRDefault="00804C36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福山市</w:t>
            </w:r>
          </w:p>
          <w:p w14:paraId="20E10D96" w14:textId="77777777" w:rsidR="00804C36" w:rsidRPr="00A840CD" w:rsidRDefault="00804C36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確認欄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center"/>
          </w:tcPr>
          <w:p w14:paraId="74D2E5D7" w14:textId="77777777" w:rsidR="00804C36" w:rsidRPr="00A840CD" w:rsidRDefault="00804C36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提出書類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59C86BB4" w14:textId="77777777" w:rsidR="00804C36" w:rsidRPr="00A840CD" w:rsidRDefault="00804C36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備考</w:t>
            </w:r>
          </w:p>
        </w:tc>
      </w:tr>
      <w:tr w:rsidR="00804C36" w:rsidRPr="00A840CD" w14:paraId="219774B8" w14:textId="77777777" w:rsidTr="004C77A8">
        <w:trPr>
          <w:trHeight w:val="108"/>
        </w:trPr>
        <w:tc>
          <w:tcPr>
            <w:tcW w:w="94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AFAB46" w14:textId="77777777" w:rsidR="00804C36" w:rsidRPr="00A840CD" w:rsidRDefault="00804C36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A72AD" w14:textId="77777777" w:rsidR="00804C36" w:rsidRPr="00A840CD" w:rsidRDefault="00804C36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E0CF3" w14:textId="77777777" w:rsidR="00804C36" w:rsidRPr="00A840CD" w:rsidRDefault="004C77A8" w:rsidP="006F7BDC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共同企業体協定書</w:t>
            </w:r>
          </w:p>
        </w:tc>
        <w:tc>
          <w:tcPr>
            <w:tcW w:w="268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BE37F4D" w14:textId="77777777" w:rsidR="00804C36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4C77A8" w:rsidRPr="00A840CD" w14:paraId="5F3BF9FA" w14:textId="77777777" w:rsidTr="004C77A8">
        <w:trPr>
          <w:trHeight w:val="156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57A6E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6A1A8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47FC0" w14:textId="77777777" w:rsidR="004C77A8" w:rsidRPr="00A840CD" w:rsidRDefault="004C77A8" w:rsidP="006F7BDC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一般競争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入札参加資格審査申請書（様式１</w:t>
            </w:r>
            <w:r w:rsidRPr="00A840CD">
              <w:rPr>
                <w:rFonts w:ascii="ＭＳ 明朝" w:hAnsi="ＭＳ 明朝" w:hint="eastAsia"/>
                <w:snapToGrid w:val="0"/>
                <w:kern w:val="0"/>
              </w:rPr>
              <w:t>号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5BACC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6430C" w:rsidRPr="00A840CD" w14:paraId="6762A8ED" w14:textId="77777777" w:rsidTr="00945559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1CBCE" w14:textId="77777777" w:rsidR="0046430C" w:rsidRPr="00A840CD" w:rsidRDefault="0046430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46B76" w14:textId="77777777" w:rsidR="0046430C" w:rsidRPr="00A840CD" w:rsidRDefault="0046430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6E9A" w14:textId="6D4D5518" w:rsidR="0046430C" w:rsidRPr="00A840CD" w:rsidRDefault="00C30BFD" w:rsidP="006F7BDC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C30BFD">
              <w:rPr>
                <w:rFonts w:ascii="ＭＳ 明朝" w:hAnsi="ＭＳ 明朝" w:hint="eastAsia"/>
                <w:snapToGrid w:val="0"/>
                <w:kern w:val="0"/>
              </w:rPr>
              <w:t>入札参加資格審査申請書受付票（様式２号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ED088" w14:textId="77777777" w:rsidR="0046430C" w:rsidRPr="00A840CD" w:rsidRDefault="0046430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360BF" w:rsidRPr="00A840CD" w14:paraId="22374AA9" w14:textId="77777777" w:rsidTr="00945559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77CCA" w14:textId="77777777" w:rsidR="004360BF" w:rsidRPr="00A840CD" w:rsidRDefault="004360BF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B326B" w14:textId="77777777" w:rsidR="004360BF" w:rsidRPr="00A840CD" w:rsidRDefault="004360BF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9EEF7" w14:textId="77777777" w:rsidR="004C77A8" w:rsidRDefault="004C77A8" w:rsidP="006F7BDC">
            <w:pPr>
              <w:adjustRightInd w:val="0"/>
              <w:snapToGrid w:val="0"/>
              <w:rPr>
                <w:rFonts w:asciiTheme="minorEastAsia" w:hAnsiTheme="minorEastAsia"/>
                <w:szCs w:val="21"/>
                <w:u w:color="FF0000"/>
              </w:rPr>
            </w:pPr>
            <w:r>
              <w:rPr>
                <w:rFonts w:asciiTheme="minorEastAsia" w:hAnsiTheme="minorEastAsia" w:hint="eastAsia"/>
                <w:szCs w:val="21"/>
                <w:u w:color="FF0000"/>
              </w:rPr>
              <w:t>登記事項証明書（履歴事項全部証明書）（写しでも可）</w:t>
            </w:r>
          </w:p>
          <w:p w14:paraId="5B614721" w14:textId="77777777" w:rsidR="004360BF" w:rsidRPr="00A840CD" w:rsidRDefault="000275C6" w:rsidP="004C77A8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0275C6">
              <w:rPr>
                <w:rFonts w:ascii="ＭＳ 明朝" w:hAnsi="ＭＳ 明朝" w:hint="eastAsia"/>
                <w:snapToGrid w:val="0"/>
                <w:kern w:val="0"/>
                <w:sz w:val="18"/>
              </w:rPr>
              <w:t>（提出日の３か月前の日以降に発行されたもの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2AF2E" w14:textId="77777777" w:rsidR="004360BF" w:rsidRPr="00A840CD" w:rsidRDefault="004360BF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4360BF" w:rsidRPr="00A840CD" w14:paraId="608C0C26" w14:textId="77777777" w:rsidTr="00C17D53">
        <w:trPr>
          <w:trHeight w:val="841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7EBCB" w14:textId="77777777" w:rsidR="004360BF" w:rsidRPr="00A840CD" w:rsidRDefault="004360BF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D9FA5" w14:textId="77777777" w:rsidR="004360BF" w:rsidRPr="00A840CD" w:rsidRDefault="004360BF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228B3" w14:textId="12477753" w:rsidR="004360BF" w:rsidRPr="00A840CD" w:rsidRDefault="00C30BFD" w:rsidP="006F7BDC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C30BFD">
              <w:rPr>
                <w:rFonts w:ascii="ＭＳ 明朝" w:hAnsi="ＭＳ 明朝" w:hint="eastAsia"/>
                <w:snapToGrid w:val="0"/>
                <w:kern w:val="0"/>
              </w:rPr>
              <w:t>申請日の属する事業年度の直前の事業年度の財務諸表（法人の場合は、直前１事業年度の「賃借対照表」、「損益計算書」、「株主資本等変動計算書」及び「注記表」の写し。個人の場合は、直前１事業年度の「貸借対照表」及び「損益計算書」の写し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037DE" w14:textId="77777777" w:rsidR="004360BF" w:rsidRPr="00A840CD" w:rsidRDefault="004360BF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C17D53" w:rsidRPr="00A840CD" w14:paraId="1A8672B8" w14:textId="77777777" w:rsidTr="00C17D53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AF919" w14:textId="77777777" w:rsidR="00C17D53" w:rsidRPr="00A840CD" w:rsidRDefault="00C17D53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3387B" w14:textId="77777777" w:rsidR="00C17D53" w:rsidRPr="00A840CD" w:rsidRDefault="00C17D53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A9F06" w14:textId="6D2357AF" w:rsidR="004C77A8" w:rsidRDefault="00C30BFD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福山</w:t>
            </w:r>
            <w:r w:rsidR="00C17D53">
              <w:rPr>
                <w:rFonts w:ascii="ＭＳ 明朝" w:hAnsi="ＭＳ 明朝" w:hint="eastAsia"/>
                <w:snapToGrid w:val="0"/>
                <w:kern w:val="0"/>
              </w:rPr>
              <w:t>市税の完納証明書</w:t>
            </w:r>
            <w:r w:rsidR="004C77A8">
              <w:rPr>
                <w:rFonts w:ascii="ＭＳ 明朝" w:hAnsi="ＭＳ 明朝" w:hint="eastAsia"/>
                <w:snapToGrid w:val="0"/>
                <w:kern w:val="0"/>
              </w:rPr>
              <w:t>（写しでも可）</w:t>
            </w:r>
          </w:p>
          <w:p w14:paraId="5B4388F0" w14:textId="77777777" w:rsidR="00C17D53" w:rsidRDefault="00C17D53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（本市における納税義務のない者は申立書（様式３号）を提出）</w:t>
            </w:r>
          </w:p>
          <w:p w14:paraId="48E93E45" w14:textId="77777777" w:rsidR="000275C6" w:rsidRDefault="000275C6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0275C6">
              <w:rPr>
                <w:rFonts w:ascii="ＭＳ 明朝" w:hAnsi="ＭＳ 明朝" w:hint="eastAsia"/>
                <w:snapToGrid w:val="0"/>
                <w:kern w:val="0"/>
                <w:sz w:val="18"/>
              </w:rPr>
              <w:t>（提出日の３か月前の日以降に発行されたもの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6CA2A" w14:textId="77777777" w:rsidR="00C17D53" w:rsidRPr="00A840CD" w:rsidRDefault="00C17D53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C77A8" w:rsidRPr="00A840CD" w14:paraId="66AE3F8B" w14:textId="77777777" w:rsidTr="00C17D53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BBEEE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8923F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3FDE5" w14:textId="77777777" w:rsidR="004C77A8" w:rsidRDefault="00C30BFD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C30BFD">
              <w:rPr>
                <w:rFonts w:ascii="ＭＳ 明朝" w:hAnsi="ＭＳ 明朝" w:hint="eastAsia"/>
                <w:snapToGrid w:val="0"/>
                <w:kern w:val="0"/>
              </w:rPr>
              <w:t>納税証明書（国に納付すべき消費税及び地方消費税の納税証明書「その３」未納税額のない証明用）（「その３の２」及び「その３の３」でも可）（写しでも可）</w:t>
            </w:r>
          </w:p>
          <w:p w14:paraId="253ED4BE" w14:textId="67700604" w:rsidR="00C30BFD" w:rsidRPr="00C17D53" w:rsidRDefault="00C30BFD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0275C6">
              <w:rPr>
                <w:rFonts w:ascii="ＭＳ 明朝" w:hAnsi="ＭＳ 明朝" w:hint="eastAsia"/>
                <w:snapToGrid w:val="0"/>
                <w:kern w:val="0"/>
                <w:sz w:val="18"/>
              </w:rPr>
              <w:t>（提出日の３か月前の日以降に発行されたもの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44CAB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C77A8" w:rsidRPr="00A840CD" w14:paraId="7C4228CD" w14:textId="77777777" w:rsidTr="00C17D53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8A86A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1BA15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C8DB8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印鑑証明書（原本）</w:t>
            </w:r>
          </w:p>
          <w:p w14:paraId="2E55C0BC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0275C6">
              <w:rPr>
                <w:rFonts w:ascii="ＭＳ 明朝" w:hAnsi="ＭＳ 明朝" w:hint="eastAsia"/>
                <w:snapToGrid w:val="0"/>
                <w:kern w:val="0"/>
                <w:sz w:val="18"/>
              </w:rPr>
              <w:t>（提出日の３か月前の日以降に発行されたもの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FAD90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C77A8" w:rsidRPr="00A840CD" w14:paraId="4FFEEF34" w14:textId="77777777" w:rsidTr="00C17D53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44938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9AFDA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C151D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使用印鑑届（様式４号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2C7FC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4C77A8" w:rsidRPr="00A840CD" w14:paraId="75180D70" w14:textId="77777777" w:rsidTr="00C17D53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B83DF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BDA7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E9FFC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誓約書（様式５号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C821A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C77A8" w:rsidRPr="00A840CD" w14:paraId="6EFDF79F" w14:textId="77777777" w:rsidTr="006F7BDC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87467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670DB" w14:textId="77777777" w:rsidR="004C77A8" w:rsidRPr="00A840CD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44871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委任状（様式６号）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BEA72" w14:textId="77777777" w:rsidR="004C77A8" w:rsidRDefault="004C77A8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6F7BDC" w:rsidRPr="00A840CD" w14:paraId="240E916F" w14:textId="77777777" w:rsidTr="006F7BDC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714B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41EB0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A3AF9" w14:textId="7FE7C231" w:rsidR="006F7BDC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561198">
              <w:rPr>
                <w:rFonts w:asciiTheme="minorEastAsia" w:hAnsiTheme="minorEastAsia" w:hint="eastAsia"/>
                <w:szCs w:val="21"/>
              </w:rPr>
              <w:t>廃棄物の処理及び清掃に関する法律</w:t>
            </w:r>
            <w:r w:rsidRPr="00B81BD0">
              <w:rPr>
                <w:rFonts w:asciiTheme="minorEastAsia" w:hAnsiTheme="minorEastAsia" w:hint="eastAsia"/>
                <w:szCs w:val="21"/>
              </w:rPr>
              <w:t>（昭和４５年法律第１３７号）第１５条の４の４第１項</w:t>
            </w:r>
            <w:r>
              <w:rPr>
                <w:rFonts w:asciiTheme="minorEastAsia" w:hAnsiTheme="minorEastAsia" w:hint="eastAsia"/>
                <w:szCs w:val="21"/>
                <w:u w:color="FF0000"/>
              </w:rPr>
              <w:t>の認定を受けた者であることを証する書面の写し</w:t>
            </w:r>
          </w:p>
        </w:tc>
        <w:tc>
          <w:tcPr>
            <w:tcW w:w="26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55804" w14:textId="77777777" w:rsidR="006F7BDC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本業務に必要なものを提出</w:t>
            </w:r>
          </w:p>
        </w:tc>
      </w:tr>
      <w:tr w:rsidR="006F7BDC" w:rsidRPr="00A840CD" w14:paraId="40CD64D1" w14:textId="77777777" w:rsidTr="006F7BDC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E0C17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B41C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46346" w14:textId="77777777" w:rsidR="006F7BDC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特別管理産業廃棄物処分業許可証の写し</w:t>
            </w:r>
          </w:p>
        </w:tc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14:paraId="21F14AC0" w14:textId="77777777" w:rsidR="006F7BDC" w:rsidRDefault="006F7BDC" w:rsidP="006F7BDC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6F7BDC" w:rsidRPr="00A840CD" w14:paraId="190575BA" w14:textId="77777777" w:rsidTr="006F7BDC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18131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5F16B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B6DB1" w14:textId="77777777" w:rsidR="006F7BDC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特別管理産業廃棄物収集運搬業許可証の写し</w:t>
            </w:r>
          </w:p>
        </w:tc>
        <w:tc>
          <w:tcPr>
            <w:tcW w:w="2685" w:type="dxa"/>
            <w:vMerge/>
            <w:tcBorders>
              <w:bottom w:val="dotted" w:sz="4" w:space="0" w:color="auto"/>
            </w:tcBorders>
            <w:vAlign w:val="center"/>
          </w:tcPr>
          <w:p w14:paraId="6C5BCE47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6F7BDC" w:rsidRPr="00A840CD" w14:paraId="27917F1B" w14:textId="77777777" w:rsidTr="006F7BDC">
        <w:trPr>
          <w:trHeight w:val="182"/>
        </w:trPr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8224D6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CBC50F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50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3CDCE" w14:textId="7911C81C" w:rsidR="006F7BDC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bookmarkStart w:id="0" w:name="OLE_LINK1"/>
            <w:r w:rsidRPr="002E6E55">
              <w:rPr>
                <w:rFonts w:asciiTheme="minorEastAsia" w:hAnsiTheme="minorEastAsia" w:hint="eastAsia"/>
                <w:szCs w:val="21"/>
                <w:u w:color="FF0000"/>
              </w:rPr>
              <w:t>資格確認結果通知書の送付用封筒（長形３号封筒に宛先を記入の上、切手４１０円を貼付し、「速達」と朱書きすること。）</w:t>
            </w:r>
            <w:bookmarkEnd w:id="0"/>
          </w:p>
        </w:tc>
        <w:tc>
          <w:tcPr>
            <w:tcW w:w="2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B38DD" w14:textId="77777777" w:rsidR="006F7BDC" w:rsidRPr="00A840CD" w:rsidRDefault="006F7BDC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14:paraId="13C5FC5D" w14:textId="77777777" w:rsidR="0071769A" w:rsidRDefault="00377433" w:rsidP="0071769A">
      <w:pPr>
        <w:numPr>
          <w:ilvl w:val="0"/>
          <w:numId w:val="1"/>
        </w:num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必要な書類が揃っているか</w:t>
      </w:r>
      <w:r w:rsidR="004C77A8">
        <w:rPr>
          <w:rFonts w:ascii="ＭＳ 明朝" w:hAnsi="ＭＳ 明朝" w:hint="eastAsia"/>
          <w:snapToGrid w:val="0"/>
          <w:kern w:val="0"/>
        </w:rPr>
        <w:t>、</w:t>
      </w:r>
      <w:r w:rsidRPr="001A734E">
        <w:rPr>
          <w:rFonts w:ascii="ＭＳ 明朝" w:hAnsi="ＭＳ 明朝" w:hint="eastAsia"/>
          <w:snapToGrid w:val="0"/>
          <w:kern w:val="0"/>
        </w:rPr>
        <w:t>提出前に必ずチェックしてください。</w:t>
      </w:r>
    </w:p>
    <w:p w14:paraId="2D6F2F30" w14:textId="77777777" w:rsidR="00D1347F" w:rsidRPr="0071769A" w:rsidRDefault="003325CA" w:rsidP="0071769A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71769A">
        <w:rPr>
          <w:rFonts w:ascii="ＭＳ 明朝" w:hAnsi="ＭＳ 明朝" w:hint="eastAsia"/>
          <w:snapToGrid w:val="0"/>
          <w:kern w:val="0"/>
          <w:sz w:val="24"/>
        </w:rPr>
        <w:t xml:space="preserve">　　　</w:t>
      </w:r>
      <w:r w:rsidR="0071769A">
        <w:rPr>
          <w:rFonts w:ascii="ＭＳ 明朝" w:hAnsi="ＭＳ 明朝" w:hint="eastAsia"/>
          <w:snapToGrid w:val="0"/>
          <w:kern w:val="0"/>
          <w:sz w:val="24"/>
        </w:rPr>
        <w:t xml:space="preserve">                        </w:t>
      </w:r>
    </w:p>
    <w:sectPr w:rsidR="00D1347F" w:rsidRPr="0071769A" w:rsidSect="004C0052">
      <w:pgSz w:w="11906" w:h="16838" w:code="9"/>
      <w:pgMar w:top="62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1DDC" w14:textId="77777777" w:rsidR="00107765" w:rsidRDefault="00107765" w:rsidP="00940014">
      <w:r>
        <w:separator/>
      </w:r>
    </w:p>
  </w:endnote>
  <w:endnote w:type="continuationSeparator" w:id="0">
    <w:p w14:paraId="1826B43D" w14:textId="77777777" w:rsidR="00107765" w:rsidRDefault="00107765" w:rsidP="009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BCD5" w14:textId="77777777" w:rsidR="00107765" w:rsidRDefault="00107765" w:rsidP="00940014">
      <w:r>
        <w:separator/>
      </w:r>
    </w:p>
  </w:footnote>
  <w:footnote w:type="continuationSeparator" w:id="0">
    <w:p w14:paraId="38FBDB42" w14:textId="77777777" w:rsidR="00107765" w:rsidRDefault="00107765" w:rsidP="0094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056B5"/>
    <w:multiLevelType w:val="hybridMultilevel"/>
    <w:tmpl w:val="00CCCCFC"/>
    <w:lvl w:ilvl="0" w:tplc="EBACC1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303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36"/>
    <w:rsid w:val="00023612"/>
    <w:rsid w:val="000275C6"/>
    <w:rsid w:val="00034A7F"/>
    <w:rsid w:val="00092B81"/>
    <w:rsid w:val="000A1ED6"/>
    <w:rsid w:val="000C4478"/>
    <w:rsid w:val="000C687C"/>
    <w:rsid w:val="000E45F6"/>
    <w:rsid w:val="000F418C"/>
    <w:rsid w:val="00107765"/>
    <w:rsid w:val="00126C4B"/>
    <w:rsid w:val="00194C18"/>
    <w:rsid w:val="001A734E"/>
    <w:rsid w:val="001B010B"/>
    <w:rsid w:val="001C3A5E"/>
    <w:rsid w:val="00241182"/>
    <w:rsid w:val="00267468"/>
    <w:rsid w:val="00285FD2"/>
    <w:rsid w:val="00292D57"/>
    <w:rsid w:val="002A1E3E"/>
    <w:rsid w:val="002A297C"/>
    <w:rsid w:val="002D53CF"/>
    <w:rsid w:val="002D5F98"/>
    <w:rsid w:val="00323BB9"/>
    <w:rsid w:val="003325CA"/>
    <w:rsid w:val="003427F7"/>
    <w:rsid w:val="00377433"/>
    <w:rsid w:val="0038142C"/>
    <w:rsid w:val="003A3F0D"/>
    <w:rsid w:val="003B628F"/>
    <w:rsid w:val="003B7890"/>
    <w:rsid w:val="003D5A27"/>
    <w:rsid w:val="003D7931"/>
    <w:rsid w:val="00410281"/>
    <w:rsid w:val="004360BF"/>
    <w:rsid w:val="0046430C"/>
    <w:rsid w:val="004A450D"/>
    <w:rsid w:val="004B0DF8"/>
    <w:rsid w:val="004C0052"/>
    <w:rsid w:val="004C77A8"/>
    <w:rsid w:val="004D3ABD"/>
    <w:rsid w:val="004D464E"/>
    <w:rsid w:val="00510732"/>
    <w:rsid w:val="005153D3"/>
    <w:rsid w:val="005338AB"/>
    <w:rsid w:val="0057790B"/>
    <w:rsid w:val="005B1177"/>
    <w:rsid w:val="005F31DC"/>
    <w:rsid w:val="00615F23"/>
    <w:rsid w:val="00662569"/>
    <w:rsid w:val="00695A8D"/>
    <w:rsid w:val="00697161"/>
    <w:rsid w:val="006C5B29"/>
    <w:rsid w:val="006F3C16"/>
    <w:rsid w:val="006F7BDC"/>
    <w:rsid w:val="0071769A"/>
    <w:rsid w:val="00745793"/>
    <w:rsid w:val="00751BBB"/>
    <w:rsid w:val="007826DD"/>
    <w:rsid w:val="00785E3F"/>
    <w:rsid w:val="00792C6A"/>
    <w:rsid w:val="00793AD7"/>
    <w:rsid w:val="007A4047"/>
    <w:rsid w:val="007B19E7"/>
    <w:rsid w:val="007D54AC"/>
    <w:rsid w:val="00804C36"/>
    <w:rsid w:val="00823509"/>
    <w:rsid w:val="00845C42"/>
    <w:rsid w:val="0088107E"/>
    <w:rsid w:val="00883676"/>
    <w:rsid w:val="008A1C50"/>
    <w:rsid w:val="008A623A"/>
    <w:rsid w:val="008B02C8"/>
    <w:rsid w:val="008B3419"/>
    <w:rsid w:val="008F2BA7"/>
    <w:rsid w:val="009247B4"/>
    <w:rsid w:val="009315CD"/>
    <w:rsid w:val="00940014"/>
    <w:rsid w:val="00945559"/>
    <w:rsid w:val="009519FC"/>
    <w:rsid w:val="00971FB4"/>
    <w:rsid w:val="00974F9A"/>
    <w:rsid w:val="009A6757"/>
    <w:rsid w:val="00A238F6"/>
    <w:rsid w:val="00A37D62"/>
    <w:rsid w:val="00A62C08"/>
    <w:rsid w:val="00A644B4"/>
    <w:rsid w:val="00A840CD"/>
    <w:rsid w:val="00AB2C54"/>
    <w:rsid w:val="00AE35BB"/>
    <w:rsid w:val="00AF46D8"/>
    <w:rsid w:val="00B00C9C"/>
    <w:rsid w:val="00B017ED"/>
    <w:rsid w:val="00B11330"/>
    <w:rsid w:val="00B12AFA"/>
    <w:rsid w:val="00B25185"/>
    <w:rsid w:val="00B41A6A"/>
    <w:rsid w:val="00B4361A"/>
    <w:rsid w:val="00B52F32"/>
    <w:rsid w:val="00B61AC0"/>
    <w:rsid w:val="00BA7142"/>
    <w:rsid w:val="00BC2377"/>
    <w:rsid w:val="00BF5509"/>
    <w:rsid w:val="00C00D23"/>
    <w:rsid w:val="00C17D53"/>
    <w:rsid w:val="00C30BFD"/>
    <w:rsid w:val="00C413DA"/>
    <w:rsid w:val="00CC7BAF"/>
    <w:rsid w:val="00CD6FDA"/>
    <w:rsid w:val="00D1347F"/>
    <w:rsid w:val="00D15553"/>
    <w:rsid w:val="00D36D82"/>
    <w:rsid w:val="00D967DD"/>
    <w:rsid w:val="00E210FB"/>
    <w:rsid w:val="00EE142B"/>
    <w:rsid w:val="00F26B6D"/>
    <w:rsid w:val="00F26B83"/>
    <w:rsid w:val="00F76A20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5FEEE"/>
  <w15:chartTrackingRefBased/>
  <w15:docId w15:val="{3F79F482-C36D-4F9D-ADFF-BEC9DE1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C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11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014"/>
    <w:rPr>
      <w:kern w:val="2"/>
      <w:sz w:val="21"/>
      <w:szCs w:val="24"/>
    </w:rPr>
  </w:style>
  <w:style w:type="paragraph" w:styleId="a7">
    <w:name w:val="footer"/>
    <w:basedOn w:val="a"/>
    <w:link w:val="a8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014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5153D3"/>
    <w:rPr>
      <w:rFonts w:ascii="ＭＳ 明朝" w:hAnsi="Courier New" w:cs="Courier New"/>
      <w:szCs w:val="21"/>
      <w:u w:color="FF0000"/>
    </w:rPr>
  </w:style>
  <w:style w:type="character" w:customStyle="1" w:styleId="aa">
    <w:name w:val="書式なし (文字)"/>
    <w:basedOn w:val="a0"/>
    <w:link w:val="a9"/>
    <w:rsid w:val="005153D3"/>
    <w:rPr>
      <w:rFonts w:ascii="ＭＳ 明朝" w:hAnsi="Courier New" w:cs="Courier New"/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4FE7-76F7-4296-81C9-40D445F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96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福山市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福山市</dc:creator>
  <cp:keywords/>
  <dc:description/>
  <cp:lastModifiedBy>f10610</cp:lastModifiedBy>
  <cp:revision>44</cp:revision>
  <cp:lastPrinted>2018-09-18T07:34:00Z</cp:lastPrinted>
  <dcterms:created xsi:type="dcterms:W3CDTF">2018-09-18T05:11:00Z</dcterms:created>
  <dcterms:modified xsi:type="dcterms:W3CDTF">2026-02-27T08:53:00Z</dcterms:modified>
</cp:coreProperties>
</file>